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EB" w:rsidRDefault="0044425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28295</wp:posOffset>
            </wp:positionV>
            <wp:extent cx="7562850" cy="10763250"/>
            <wp:effectExtent l="19050" t="0" r="0" b="0"/>
            <wp:wrapNone/>
            <wp:docPr id="27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2902EB" w:rsidRDefault="0044425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2902EB" w:rsidRDefault="0044425C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2902EB" w:rsidRDefault="0044425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98425</wp:posOffset>
            </wp:positionV>
            <wp:extent cx="7181850" cy="6686550"/>
            <wp:effectExtent l="0" t="0" r="0" b="0"/>
            <wp:wrapNone/>
            <wp:docPr id="32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2EB" w:rsidRDefault="002902E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2902EB" w:rsidRDefault="0044425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2902EB" w:rsidRDefault="002902E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2902EB" w:rsidRDefault="0059439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_x0000_s1081" style="position:absolute;left:0;text-align:left;margin-left:-7.6pt;margin-top:19.05pt;width:556.5pt;height:222.4pt;z-index:251672576" o:gfxdata="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x1mqK2QAAAAoBAAAPAAAA&#10;AAAAAAEAIAAAACIAAABkcnMvZG93bnJldi54bWxQSwECFAAUAAAACACHTuJADhcpuaIBAABWAwAA&#10;DgAAAAAAAAABACAAAAAoAQAAZHJzL2Uyb0RvYy54bWxQSwUGAAAAAAYABgBZAQAAPAUAAAAA&#10;" filled="f" stroked="f">
            <v:textbox>
              <w:txbxContent>
                <w:p w:rsidR="002902EB" w:rsidRDefault="0044425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sz w:val="160"/>
                      <w:szCs w:val="160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60"/>
                      <w:szCs w:val="160"/>
                      <w:rtl/>
                      <w:lang w:bidi="ar-DZ"/>
                    </w:rPr>
                    <w:t xml:space="preserve"> دفتر</w:t>
                  </w:r>
                </w:p>
                <w:p w:rsidR="002902EB" w:rsidRDefault="0044425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sz w:val="160"/>
                      <w:szCs w:val="160"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60"/>
                      <w:szCs w:val="160"/>
                      <w:rtl/>
                      <w:lang w:bidi="ar-DZ"/>
                    </w:rPr>
                    <w:t xml:space="preserve"> التنقيط</w:t>
                  </w:r>
                </w:p>
              </w:txbxContent>
            </v:textbox>
          </v:rect>
        </w:pict>
      </w:r>
    </w:p>
    <w:p w:rsidR="002902EB" w:rsidRDefault="002902E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2902EB" w:rsidRDefault="002902E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2902EB" w:rsidRDefault="002902E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2902EB" w:rsidRDefault="002902E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2902EB" w:rsidRDefault="0044425C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2902EB" w:rsidRDefault="0044425C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47675</wp:posOffset>
            </wp:positionV>
            <wp:extent cx="3371850" cy="3371850"/>
            <wp:effectExtent l="0" t="0" r="0" b="0"/>
            <wp:wrapNone/>
            <wp:docPr id="56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</w:p>
    <w:p w:rsidR="002902EB" w:rsidRDefault="0044425C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       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</w:t>
      </w:r>
    </w:p>
    <w:p w:rsidR="002902EB" w:rsidRDefault="00594398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82" style="position:absolute;left:0;text-align:left;margin-left:16.2pt;margin-top:2.1pt;width:148.1pt;height:45.1pt;z-index:251680768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 filled="f" stroked="f">
            <v:textbox>
              <w:txbxContent>
                <w:p w:rsidR="002902EB" w:rsidRDefault="0044425C">
                  <w:pPr>
                    <w:rPr>
                      <w:rFonts w:ascii="Microsoft Uighur" w:hAnsi="Microsoft Uighur" w:cs="Microsoft Uighur"/>
                      <w:b/>
                      <w:bCs/>
                      <w:color w:val="339966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339966"/>
                      <w:sz w:val="56"/>
                      <w:szCs w:val="56"/>
                      <w:rtl/>
                      <w:lang w:bidi="ar-DZ"/>
                    </w:rPr>
                    <w:t xml:space="preserve">الطور 1  </w:t>
                  </w:r>
                </w:p>
              </w:txbxContent>
            </v:textbox>
          </v:rect>
        </w:pict>
      </w:r>
    </w:p>
    <w:p w:rsidR="002902EB" w:rsidRDefault="0044425C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</w:t>
      </w:r>
    </w:p>
    <w:p w:rsidR="002902EB" w:rsidRDefault="0044425C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2902EB" w:rsidRDefault="002902EB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2902EB" w:rsidRDefault="0044425C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2902EB" w:rsidRDefault="0044425C">
      <w:pPr>
        <w:bidi/>
        <w:jc w:val="right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>202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>5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2902EB" w:rsidRDefault="0044425C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290195</wp:posOffset>
            </wp:positionV>
            <wp:extent cx="7562850" cy="10763250"/>
            <wp:effectExtent l="19050" t="0" r="0" b="0"/>
            <wp:wrapNone/>
            <wp:docPr id="11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2EB" w:rsidRDefault="002902EB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2902EB" w:rsidRDefault="0044425C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438150</wp:posOffset>
            </wp:positionV>
            <wp:extent cx="4876800" cy="6381750"/>
            <wp:effectExtent l="0" t="0" r="0" b="0"/>
            <wp:wrapNone/>
            <wp:docPr id="12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2902EB" w:rsidRDefault="0044425C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19050" t="0" r="0" b="0"/>
            <wp:wrapNone/>
            <wp:docPr id="13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2902EB" w:rsidRDefault="0044425C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339966"/>
          <w:sz w:val="38"/>
          <w:szCs w:val="36"/>
          <w:rtl/>
          <w:lang w:bidi="ar-DZ"/>
        </w:rPr>
        <w:t>الحـــالة الشخصيــــة:</w:t>
      </w:r>
    </w:p>
    <w:p w:rsidR="002902EB" w:rsidRDefault="0044425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2902EB" w:rsidRDefault="0044425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2902EB" w:rsidRDefault="0044425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2902EB" w:rsidRDefault="0044425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2902EB" w:rsidRDefault="0044425C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  <w:t>الحــــالة المهنيــــــة:</w:t>
      </w:r>
    </w:p>
    <w:p w:rsidR="002902EB" w:rsidRDefault="0044425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2902EB" w:rsidRDefault="0044425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2902EB" w:rsidRDefault="0044425C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339966"/>
          <w:sz w:val="34"/>
          <w:szCs w:val="36"/>
          <w:lang w:bidi="ar-DZ"/>
        </w:rPr>
        <w:t xml:space="preserve"> </w:t>
      </w:r>
    </w:p>
    <w:p w:rsidR="002902EB" w:rsidRDefault="0044425C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2902EB" w:rsidRDefault="0044425C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2902EB" w:rsidRDefault="0044425C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  <w:t>التفتيـــــــش:</w:t>
      </w:r>
    </w:p>
    <w:p w:rsidR="002902EB" w:rsidRDefault="0044425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2902EB" w:rsidRDefault="0044425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2902EB" w:rsidRDefault="0044425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54940</wp:posOffset>
            </wp:positionV>
            <wp:extent cx="2305050" cy="2305050"/>
            <wp:effectExtent l="0" t="0" r="0" b="0"/>
            <wp:wrapNone/>
            <wp:docPr id="14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2EB" w:rsidRDefault="0044425C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6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339966"/>
          <w:sz w:val="36"/>
          <w:szCs w:val="36"/>
          <w:rtl/>
          <w:lang w:bidi="ar-DZ"/>
        </w:rPr>
        <w:t>الترقيـــــة:</w:t>
      </w:r>
      <w:r>
        <w:rPr>
          <w:rFonts w:ascii="Microsoft Uighur" w:hAnsi="Microsoft Uighur" w:cs="Azhari Phatani 01 RQ"/>
          <w:b/>
          <w:bCs/>
          <w:color w:val="339966"/>
          <w:sz w:val="144"/>
          <w:szCs w:val="144"/>
          <w:rtl/>
          <w:lang w:eastAsia="fr-FR"/>
        </w:rPr>
        <w:t xml:space="preserve"> </w:t>
      </w:r>
    </w:p>
    <w:p w:rsidR="002902EB" w:rsidRDefault="0044425C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2902EB" w:rsidRDefault="0044425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2902EB" w:rsidRDefault="0044425C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</w:p>
    <w:p w:rsidR="002902EB" w:rsidRDefault="002902EB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902EB" w:rsidRDefault="0044425C">
      <w:pPr>
        <w:spacing w:after="0" w:line="240" w:lineRule="auto"/>
        <w:rPr>
          <w:b/>
          <w:bCs/>
          <w:color w:val="FF0000"/>
          <w:sz w:val="44"/>
          <w:szCs w:val="44"/>
          <w:rtl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715250</wp:posOffset>
            </wp:positionV>
            <wp:extent cx="2305050" cy="2305050"/>
            <wp:effectExtent l="0" t="0" r="0" b="0"/>
            <wp:wrapNone/>
            <wp:docPr id="7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404495</wp:posOffset>
            </wp:positionV>
            <wp:extent cx="7654290" cy="10836275"/>
            <wp:effectExtent l="0" t="0" r="3810" b="3175"/>
            <wp:wrapNone/>
            <wp:docPr id="17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83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2EB" w:rsidRDefault="002902EB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44425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06045</wp:posOffset>
            </wp:positionV>
            <wp:extent cx="7181850" cy="6686550"/>
            <wp:effectExtent l="0" t="0" r="0" b="0"/>
            <wp:wrapNone/>
            <wp:docPr id="18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594398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71" style="position:absolute;margin-left:-.7pt;margin-top:7.45pt;width:556.5pt;height:252.4pt;z-index:251669504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2902EB" w:rsidRDefault="0044425C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</w:t>
                  </w:r>
                </w:p>
                <w:p w:rsidR="002902EB" w:rsidRDefault="0044425C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الفصل الأول </w:t>
                  </w:r>
                </w:p>
              </w:txbxContent>
            </v:textbox>
          </v:rect>
        </w:pict>
      </w: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B73C41" w:rsidRDefault="0044425C">
      <w:pPr>
        <w:spacing w:after="0" w:line="240" w:lineRule="auto"/>
        <w:rPr>
          <w:rFonts w:hint="cs"/>
          <w:b/>
          <w:bCs/>
          <w:noProof/>
          <w:color w:val="FF0000"/>
          <w:sz w:val="44"/>
          <w:szCs w:val="44"/>
          <w:rtl/>
          <w:lang w:eastAsia="fr-FR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715250</wp:posOffset>
            </wp:positionV>
            <wp:extent cx="2305050" cy="2305050"/>
            <wp:effectExtent l="0" t="0" r="0" b="0"/>
            <wp:wrapNone/>
            <wp:docPr id="8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C41" w:rsidRDefault="00B73C41">
      <w:pPr>
        <w:spacing w:after="0" w:line="240" w:lineRule="auto"/>
        <w:rPr>
          <w:rFonts w:hint="cs"/>
          <w:b/>
          <w:bCs/>
          <w:noProof/>
          <w:color w:val="FF0000"/>
          <w:sz w:val="44"/>
          <w:szCs w:val="44"/>
          <w:rtl/>
          <w:lang w:eastAsia="fr-FR"/>
        </w:rPr>
      </w:pPr>
    </w:p>
    <w:p w:rsidR="002902EB" w:rsidRDefault="0044425C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309245</wp:posOffset>
            </wp:positionV>
            <wp:extent cx="7562850" cy="10706100"/>
            <wp:effectExtent l="0" t="0" r="0" b="0"/>
            <wp:wrapNone/>
            <wp:docPr id="2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2902EB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:rsidR="002902EB" w:rsidRDefault="0044425C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30505</wp:posOffset>
            </wp:positionV>
            <wp:extent cx="7181850" cy="6686550"/>
            <wp:effectExtent l="0" t="0" r="0" b="0"/>
            <wp:wrapNone/>
            <wp:docPr id="1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2EB" w:rsidRDefault="002902EB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59439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72" style="position:absolute;margin-left:-7.2pt;margin-top:77.6pt;width:556.5pt;height:262.9pt;z-index:251670528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2902EB" w:rsidRDefault="0044425C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>نتائج</w:t>
                  </w:r>
                </w:p>
                <w:p w:rsidR="002902EB" w:rsidRDefault="0044425C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 الفصل الثاني </w:t>
                  </w:r>
                </w:p>
              </w:txbxContent>
            </v:textbox>
          </v:rect>
        </w:pict>
      </w:r>
      <w:r w:rsidR="0044425C">
        <w:rPr>
          <w:b/>
          <w:bCs/>
          <w:color w:val="FF0000"/>
          <w:sz w:val="16"/>
          <w:szCs w:val="16"/>
        </w:rPr>
        <w:br w:type="page"/>
      </w:r>
    </w:p>
    <w:p w:rsidR="002902EB" w:rsidRDefault="0044425C">
      <w:pPr>
        <w:spacing w:after="0" w:line="240" w:lineRule="auto"/>
        <w:rPr>
          <w:b/>
          <w:bCs/>
          <w:color w:val="FF0000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715250</wp:posOffset>
            </wp:positionV>
            <wp:extent cx="2305050" cy="2305050"/>
            <wp:effectExtent l="0" t="0" r="0" b="0"/>
            <wp:wrapNone/>
            <wp:docPr id="9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309245</wp:posOffset>
            </wp:positionV>
            <wp:extent cx="7562850" cy="10706100"/>
            <wp:effectExtent l="0" t="0" r="0" b="0"/>
            <wp:wrapNone/>
            <wp:docPr id="4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191250</wp:posOffset>
            </wp:positionH>
            <wp:positionV relativeFrom="paragraph">
              <wp:posOffset>5405755</wp:posOffset>
            </wp:positionV>
            <wp:extent cx="3105150" cy="3181350"/>
            <wp:effectExtent l="19050" t="0" r="0" b="0"/>
            <wp:wrapNone/>
            <wp:docPr id="6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2EB" w:rsidRDefault="002902EB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44425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1078230</wp:posOffset>
            </wp:positionV>
            <wp:extent cx="7181850" cy="6686550"/>
            <wp:effectExtent l="0" t="0" r="0" b="0"/>
            <wp:wrapNone/>
            <wp:docPr id="3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398">
        <w:rPr>
          <w:b/>
          <w:bCs/>
          <w:color w:val="FF0000"/>
          <w:sz w:val="16"/>
          <w:szCs w:val="16"/>
          <w:rtl/>
          <w:lang w:eastAsia="fr-FR"/>
        </w:rPr>
        <w:pict>
          <v:rect id="_x0000_s1070" style="position:absolute;margin-left:-2.2pt;margin-top:177.1pt;width:556.5pt;height:280.4pt;z-index:251668480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2902EB" w:rsidRDefault="0044425C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</w:t>
                  </w:r>
                </w:p>
                <w:p w:rsidR="002902EB" w:rsidRDefault="0044425C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>الفصل الثالث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:rsidR="002902EB" w:rsidRDefault="002902EB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59439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style="position:absolute;margin-left:-13.05pt;margin-top:-2.65pt;width:558.55pt;height:811.25pt;z-index:251660288" stroked="f">
            <v:textbox>
              <w:txbxContent>
                <w:p w:rsidR="002902EB" w:rsidRDefault="0044425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66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339966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2902EB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2902EB" w:rsidRDefault="0044425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2902EB" w:rsidRDefault="002902E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tbl>
      <w:tblPr>
        <w:tblStyle w:val="Grilledutableau"/>
        <w:tblpPr w:leftFromText="180" w:rightFromText="180" w:vertAnchor="text" w:tblpX="11294" w:tblpY="7856"/>
        <w:tblOverlap w:val="never"/>
        <w:tblW w:w="0" w:type="auto"/>
        <w:tblBorders>
          <w:top w:val="single" w:sz="4" w:space="0" w:color="FDEADA"/>
          <w:left w:val="single" w:sz="4" w:space="0" w:color="FDEADA"/>
          <w:bottom w:val="single" w:sz="4" w:space="0" w:color="FDEADA"/>
          <w:right w:val="single" w:sz="4" w:space="0" w:color="FDEADA"/>
          <w:insideH w:val="single" w:sz="4" w:space="0" w:color="FDEADA"/>
          <w:insideV w:val="single" w:sz="4" w:space="0" w:color="FDEADA"/>
        </w:tblBorders>
        <w:tblLook w:val="04A0"/>
      </w:tblPr>
      <w:tblGrid>
        <w:gridCol w:w="1970"/>
      </w:tblGrid>
      <w:tr w:rsidR="002902EB">
        <w:trPr>
          <w:trHeight w:val="30"/>
        </w:trPr>
        <w:tc>
          <w:tcPr>
            <w:tcW w:w="1970" w:type="dxa"/>
          </w:tcPr>
          <w:p w:rsidR="002902EB" w:rsidRDefault="002902E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2902EB" w:rsidRDefault="0044425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2902EB" w:rsidRDefault="0059439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style="position:absolute;margin-left:1.9pt;margin-top:4.1pt;width:533pt;height:785.6pt;z-index:251659264" stroked="f">
            <v:textbox>
              <w:txbxContent>
                <w:p w:rsidR="002902EB" w:rsidRDefault="0044425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66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339966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339966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339966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2902EB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2902EB" w:rsidRDefault="0044425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2902EB" w:rsidRDefault="002902E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5943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27.85pt;margin-top:-2.55pt;width:574.7pt;height:819.7pt;z-index:251664384" stroked="f">
            <v:textbox>
              <w:txbxContent>
                <w:tbl>
                  <w:tblPr>
                    <w:tblStyle w:val="Grilledutableau1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2902EB" w:rsidRDefault="002902EB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2902EB" w:rsidRDefault="0044425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2902EB" w:rsidRDefault="0044425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339966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339966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339966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:rsidR="002902EB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right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2902E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2902EB" w:rsidRDefault="002902EB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2902EB" w:rsidRDefault="002902EB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2902EB">
                        <w:pPr>
                          <w:ind w:left="113" w:right="113"/>
                          <w:jc w:val="right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2902EB" w:rsidRDefault="002902E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44425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2902EB" w:rsidRDefault="0059439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style="position:absolute;margin-left:-3.3pt;margin-top:8.6pt;width:558.55pt;height:785.6pt;z-index:251663360" stroked="f">
            <v:textbox>
              <w:txbxContent>
                <w:p w:rsidR="002902EB" w:rsidRDefault="0044425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66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339966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2902EB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2902EB" w:rsidRDefault="0044425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1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2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3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4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5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6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7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8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9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2902EB" w:rsidRDefault="002902E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2EB" w:rsidRDefault="0044425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2902EB" w:rsidRDefault="0059439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style="position:absolute;margin-left:1.9pt;margin-top:4.1pt;width:533pt;height:785.6pt;z-index:251662336" stroked="f">
            <v:textbox>
              <w:txbxContent>
                <w:p w:rsidR="002902EB" w:rsidRDefault="0044425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66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339966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339966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339966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2902EB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2902EB" w:rsidRDefault="0044425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2902EB" w:rsidRDefault="002902E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594398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1" style="position:absolute;left:0;text-align:left;margin-left:-25.25pt;margin-top:-1.6pt;width:574.7pt;height:819.7pt;z-index:251661312" stroked="f">
            <v:textbox>
              <w:txbxContent>
                <w:tbl>
                  <w:tblPr>
                    <w:tblStyle w:val="Grilledutableau1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2902EB" w:rsidRDefault="002902EB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2902EB" w:rsidRDefault="0044425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2902EB" w:rsidRDefault="0044425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339966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92D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92D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339966"/>
                            <w:sz w:val="40"/>
                            <w:szCs w:val="40"/>
                            <w:rtl/>
                          </w:rPr>
                          <w:t>الفصل ال</w:t>
                        </w:r>
                        <w:r>
                          <w:rPr>
                            <w:rFonts w:cs="Azhari Phatani 01 RQ" w:hint="cs"/>
                            <w:b/>
                            <w:bCs/>
                            <w:color w:val="339966"/>
                            <w:sz w:val="40"/>
                            <w:szCs w:val="40"/>
                            <w:rtl/>
                            <w:lang w:bidi="ar-DZ"/>
                          </w:rPr>
                          <w:t>ثاني</w:t>
                        </w:r>
                      </w:p>
                    </w:tc>
                  </w:tr>
                  <w:tr w:rsidR="002902EB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right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  <w:color w:val="92D050"/>
                          </w:rPr>
                        </w:pPr>
                      </w:p>
                    </w:tc>
                  </w:tr>
                  <w:tr w:rsidR="002902E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2902EB" w:rsidRDefault="002902EB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2902EB" w:rsidRDefault="002902EB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2902EB">
                        <w:pPr>
                          <w:ind w:left="113" w:right="113"/>
                          <w:jc w:val="right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jc w:val="right"/>
                          <w:rPr>
                            <w:b/>
                            <w:bCs/>
                            <w:color w:val="92D05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92D050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2902EB" w:rsidRDefault="002902E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44425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59439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66432" stroked="f">
            <v:textbox>
              <w:txbxContent>
                <w:p w:rsidR="002902EB" w:rsidRDefault="0044425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66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339966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2902EB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2902EB" w:rsidRDefault="0044425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2902EB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2902EB" w:rsidRDefault="002902E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2EB" w:rsidRDefault="0044425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2902EB" w:rsidRDefault="0059439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style="position:absolute;margin-left:1.9pt;margin-top:4.1pt;width:533pt;height:785.6pt;z-index:251665408" stroked="f">
            <v:textbox>
              <w:txbxContent>
                <w:p w:rsidR="002902EB" w:rsidRDefault="0044425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66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339966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339966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339966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2902EB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2902EB" w:rsidRDefault="0044425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2902EB" w:rsidRDefault="0044425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2902EB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2902EB" w:rsidRDefault="002902EB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2902EB" w:rsidRDefault="004442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2902EB" w:rsidRDefault="002902E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2902EB" w:rsidRDefault="00594398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8" style="position:absolute;left:0;text-align:left;margin-left:-21.7pt;margin-top:-4.45pt;width:574.7pt;height:819.7pt;z-index:251667456" stroked="f">
            <v:textbox>
              <w:txbxContent>
                <w:tbl>
                  <w:tblPr>
                    <w:tblStyle w:val="Grilledutableau1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2902EB" w:rsidRDefault="002902EB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2902EB" w:rsidRDefault="0044425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2902EB" w:rsidRDefault="0044425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339966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339966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339966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:rsidR="002902EB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44425C">
                        <w:pPr>
                          <w:ind w:left="113" w:right="113"/>
                          <w:jc w:val="right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902EB" w:rsidRDefault="002902EB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2902E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2902EB" w:rsidRDefault="002902EB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2902EB" w:rsidRDefault="002902EB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2902EB" w:rsidRDefault="002902EB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2902EB" w:rsidRDefault="002902EB">
                        <w:pPr>
                          <w:ind w:left="113" w:right="113"/>
                          <w:jc w:val="right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2902EB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2902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2902E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02EB" w:rsidRDefault="0044425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2902EB" w:rsidRDefault="002902E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2902EB" w:rsidRDefault="002902EB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2902EB" w:rsidSect="002902EB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5FE" w:rsidRDefault="006D65FE">
      <w:pPr>
        <w:spacing w:line="240" w:lineRule="auto"/>
      </w:pPr>
      <w:r>
        <w:separator/>
      </w:r>
    </w:p>
  </w:endnote>
  <w:endnote w:type="continuationSeparator" w:id="1">
    <w:p w:rsidR="006D65FE" w:rsidRDefault="006D6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Kufyan Arabic Black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Cambria Math"/>
    <w:charset w:val="00"/>
    <w:family w:val="auto"/>
    <w:pitch w:val="default"/>
    <w:sig w:usb0="00000000" w:usb1="00000000" w:usb2="00000008" w:usb3="00000000" w:csb0="00000001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5FE" w:rsidRDefault="006D65FE">
      <w:pPr>
        <w:spacing w:after="0"/>
      </w:pPr>
      <w:r>
        <w:separator/>
      </w:r>
    </w:p>
  </w:footnote>
  <w:footnote w:type="continuationSeparator" w:id="1">
    <w:p w:rsidR="006D65FE" w:rsidRDefault="006D65F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134A8"/>
    <w:rsid w:val="00027494"/>
    <w:rsid w:val="00052E78"/>
    <w:rsid w:val="00074365"/>
    <w:rsid w:val="00084143"/>
    <w:rsid w:val="000D22DC"/>
    <w:rsid w:val="000D67AE"/>
    <w:rsid w:val="000D7860"/>
    <w:rsid w:val="00101699"/>
    <w:rsid w:val="00121651"/>
    <w:rsid w:val="00121910"/>
    <w:rsid w:val="00180158"/>
    <w:rsid w:val="00180C4C"/>
    <w:rsid w:val="001A4C0D"/>
    <w:rsid w:val="001A670B"/>
    <w:rsid w:val="001A74B4"/>
    <w:rsid w:val="001B6B0A"/>
    <w:rsid w:val="001C6331"/>
    <w:rsid w:val="001E2276"/>
    <w:rsid w:val="001E476C"/>
    <w:rsid w:val="0020227B"/>
    <w:rsid w:val="00223DAE"/>
    <w:rsid w:val="00246609"/>
    <w:rsid w:val="002521BC"/>
    <w:rsid w:val="0027389B"/>
    <w:rsid w:val="002902EB"/>
    <w:rsid w:val="00295A3F"/>
    <w:rsid w:val="002B7CEF"/>
    <w:rsid w:val="002C2C90"/>
    <w:rsid w:val="002C3D10"/>
    <w:rsid w:val="00312A74"/>
    <w:rsid w:val="00314D07"/>
    <w:rsid w:val="00377968"/>
    <w:rsid w:val="00385C24"/>
    <w:rsid w:val="003905BD"/>
    <w:rsid w:val="00396553"/>
    <w:rsid w:val="003A1E0F"/>
    <w:rsid w:val="003A5D23"/>
    <w:rsid w:val="003A6871"/>
    <w:rsid w:val="003C3E1A"/>
    <w:rsid w:val="003C519E"/>
    <w:rsid w:val="003C6C3C"/>
    <w:rsid w:val="003D138C"/>
    <w:rsid w:val="004065FA"/>
    <w:rsid w:val="00411944"/>
    <w:rsid w:val="004159CD"/>
    <w:rsid w:val="00435EC9"/>
    <w:rsid w:val="00436A62"/>
    <w:rsid w:val="0044425C"/>
    <w:rsid w:val="00467047"/>
    <w:rsid w:val="00474E0B"/>
    <w:rsid w:val="004772B9"/>
    <w:rsid w:val="004A1E40"/>
    <w:rsid w:val="004C006C"/>
    <w:rsid w:val="004E39F7"/>
    <w:rsid w:val="00501151"/>
    <w:rsid w:val="0050327F"/>
    <w:rsid w:val="0055799E"/>
    <w:rsid w:val="005646FD"/>
    <w:rsid w:val="00564A18"/>
    <w:rsid w:val="005823E5"/>
    <w:rsid w:val="00594398"/>
    <w:rsid w:val="005A0B99"/>
    <w:rsid w:val="005B1882"/>
    <w:rsid w:val="005B4D0A"/>
    <w:rsid w:val="005C493E"/>
    <w:rsid w:val="005C6FF5"/>
    <w:rsid w:val="00612F64"/>
    <w:rsid w:val="0062771D"/>
    <w:rsid w:val="0063152B"/>
    <w:rsid w:val="00640F17"/>
    <w:rsid w:val="006504ED"/>
    <w:rsid w:val="00661FA7"/>
    <w:rsid w:val="00664514"/>
    <w:rsid w:val="0067565B"/>
    <w:rsid w:val="0068352C"/>
    <w:rsid w:val="00687ECA"/>
    <w:rsid w:val="00697EEE"/>
    <w:rsid w:val="006A1C76"/>
    <w:rsid w:val="006A3A7C"/>
    <w:rsid w:val="006C1843"/>
    <w:rsid w:val="006C4BF2"/>
    <w:rsid w:val="006D291C"/>
    <w:rsid w:val="006D5478"/>
    <w:rsid w:val="006D65FE"/>
    <w:rsid w:val="006F125C"/>
    <w:rsid w:val="006F4EFB"/>
    <w:rsid w:val="00700270"/>
    <w:rsid w:val="007121CA"/>
    <w:rsid w:val="0072776F"/>
    <w:rsid w:val="00736EDA"/>
    <w:rsid w:val="007416BF"/>
    <w:rsid w:val="00745653"/>
    <w:rsid w:val="00757531"/>
    <w:rsid w:val="00766E64"/>
    <w:rsid w:val="00767398"/>
    <w:rsid w:val="0077600D"/>
    <w:rsid w:val="0078104B"/>
    <w:rsid w:val="00781AF1"/>
    <w:rsid w:val="0078638A"/>
    <w:rsid w:val="0079760C"/>
    <w:rsid w:val="007B7E21"/>
    <w:rsid w:val="007C366B"/>
    <w:rsid w:val="007D5DFC"/>
    <w:rsid w:val="00806287"/>
    <w:rsid w:val="00826CE0"/>
    <w:rsid w:val="0083146D"/>
    <w:rsid w:val="00832E2C"/>
    <w:rsid w:val="0086660D"/>
    <w:rsid w:val="008728E9"/>
    <w:rsid w:val="008756FD"/>
    <w:rsid w:val="0088172B"/>
    <w:rsid w:val="008B1AD8"/>
    <w:rsid w:val="008B2029"/>
    <w:rsid w:val="008B47EA"/>
    <w:rsid w:val="008B5A3E"/>
    <w:rsid w:val="008C0184"/>
    <w:rsid w:val="008D6B68"/>
    <w:rsid w:val="0090148C"/>
    <w:rsid w:val="009068BB"/>
    <w:rsid w:val="009077BF"/>
    <w:rsid w:val="0091295E"/>
    <w:rsid w:val="00915DC7"/>
    <w:rsid w:val="0091708E"/>
    <w:rsid w:val="00917EB2"/>
    <w:rsid w:val="009274F0"/>
    <w:rsid w:val="00982949"/>
    <w:rsid w:val="00990D73"/>
    <w:rsid w:val="00993F57"/>
    <w:rsid w:val="009A3E21"/>
    <w:rsid w:val="009B2338"/>
    <w:rsid w:val="009B7918"/>
    <w:rsid w:val="009C247F"/>
    <w:rsid w:val="009C469D"/>
    <w:rsid w:val="009E7392"/>
    <w:rsid w:val="009F688B"/>
    <w:rsid w:val="00A04E6F"/>
    <w:rsid w:val="00A157A3"/>
    <w:rsid w:val="00A24183"/>
    <w:rsid w:val="00A242DD"/>
    <w:rsid w:val="00A56700"/>
    <w:rsid w:val="00A67A4E"/>
    <w:rsid w:val="00A716ED"/>
    <w:rsid w:val="00A751B1"/>
    <w:rsid w:val="00A827CC"/>
    <w:rsid w:val="00A85150"/>
    <w:rsid w:val="00A91010"/>
    <w:rsid w:val="00A92631"/>
    <w:rsid w:val="00A94160"/>
    <w:rsid w:val="00A9612E"/>
    <w:rsid w:val="00AD7E3F"/>
    <w:rsid w:val="00AF1F94"/>
    <w:rsid w:val="00AF34F5"/>
    <w:rsid w:val="00AF6832"/>
    <w:rsid w:val="00B0685C"/>
    <w:rsid w:val="00B07378"/>
    <w:rsid w:val="00B108F3"/>
    <w:rsid w:val="00B47E0D"/>
    <w:rsid w:val="00B62CC9"/>
    <w:rsid w:val="00B71E94"/>
    <w:rsid w:val="00B73733"/>
    <w:rsid w:val="00B73C41"/>
    <w:rsid w:val="00BB04AC"/>
    <w:rsid w:val="00BD27FF"/>
    <w:rsid w:val="00BE5DEE"/>
    <w:rsid w:val="00BE615E"/>
    <w:rsid w:val="00BE6A13"/>
    <w:rsid w:val="00BF4ACE"/>
    <w:rsid w:val="00BF72F4"/>
    <w:rsid w:val="00C01510"/>
    <w:rsid w:val="00C042AE"/>
    <w:rsid w:val="00C0555A"/>
    <w:rsid w:val="00C43E96"/>
    <w:rsid w:val="00C50AA7"/>
    <w:rsid w:val="00C56358"/>
    <w:rsid w:val="00C7172C"/>
    <w:rsid w:val="00C719D4"/>
    <w:rsid w:val="00C97ED5"/>
    <w:rsid w:val="00CA1BF3"/>
    <w:rsid w:val="00CA203E"/>
    <w:rsid w:val="00CA4C82"/>
    <w:rsid w:val="00CA6EB0"/>
    <w:rsid w:val="00CD0316"/>
    <w:rsid w:val="00CE5065"/>
    <w:rsid w:val="00CE7516"/>
    <w:rsid w:val="00CF44CD"/>
    <w:rsid w:val="00D310DD"/>
    <w:rsid w:val="00D319C8"/>
    <w:rsid w:val="00D42682"/>
    <w:rsid w:val="00D4370C"/>
    <w:rsid w:val="00D55C0C"/>
    <w:rsid w:val="00D566F1"/>
    <w:rsid w:val="00D611AA"/>
    <w:rsid w:val="00D6162C"/>
    <w:rsid w:val="00D7186F"/>
    <w:rsid w:val="00D85506"/>
    <w:rsid w:val="00D9228F"/>
    <w:rsid w:val="00D97E1F"/>
    <w:rsid w:val="00DC69AB"/>
    <w:rsid w:val="00DD1BB5"/>
    <w:rsid w:val="00DF473A"/>
    <w:rsid w:val="00E12A4F"/>
    <w:rsid w:val="00E27CFB"/>
    <w:rsid w:val="00E32B0E"/>
    <w:rsid w:val="00E4100E"/>
    <w:rsid w:val="00E41C7D"/>
    <w:rsid w:val="00E41E6C"/>
    <w:rsid w:val="00E55F9E"/>
    <w:rsid w:val="00E958F5"/>
    <w:rsid w:val="00EA0E1A"/>
    <w:rsid w:val="00EA63F0"/>
    <w:rsid w:val="00EB5D91"/>
    <w:rsid w:val="00EE3F55"/>
    <w:rsid w:val="00EF1323"/>
    <w:rsid w:val="00F01A69"/>
    <w:rsid w:val="00F372FA"/>
    <w:rsid w:val="00F56F4C"/>
    <w:rsid w:val="00F66B20"/>
    <w:rsid w:val="00F67656"/>
    <w:rsid w:val="00F906DB"/>
    <w:rsid w:val="00F956C8"/>
    <w:rsid w:val="00FC2C18"/>
    <w:rsid w:val="00FE40E8"/>
    <w:rsid w:val="00FF0083"/>
    <w:rsid w:val="00FF6D95"/>
    <w:rsid w:val="044A4494"/>
    <w:rsid w:val="177212AB"/>
    <w:rsid w:val="18036AF1"/>
    <w:rsid w:val="1B6F701E"/>
    <w:rsid w:val="1D3E3A3A"/>
    <w:rsid w:val="1D520E2A"/>
    <w:rsid w:val="222951CF"/>
    <w:rsid w:val="243F5C4A"/>
    <w:rsid w:val="29C42123"/>
    <w:rsid w:val="2D223969"/>
    <w:rsid w:val="30B113A2"/>
    <w:rsid w:val="318E2ED3"/>
    <w:rsid w:val="3D10151A"/>
    <w:rsid w:val="43040D13"/>
    <w:rsid w:val="44433281"/>
    <w:rsid w:val="49446A56"/>
    <w:rsid w:val="5F2554A6"/>
    <w:rsid w:val="61EA75E0"/>
    <w:rsid w:val="6696545E"/>
    <w:rsid w:val="67BD4C33"/>
    <w:rsid w:val="68F55FB8"/>
    <w:rsid w:val="69D739E5"/>
    <w:rsid w:val="6C1E52D0"/>
    <w:rsid w:val="713552AF"/>
    <w:rsid w:val="7721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EB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02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2902EB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2902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02EB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29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2902EB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2902EB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902EB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2902EB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81"/>
    <customShpInfo spid="_x0000_s1082"/>
    <customShpInfo spid="_x0000_s1071"/>
    <customShpInfo spid="_x0000_s1072"/>
    <customShpInfo spid="_x0000_s1070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7</cp:revision>
  <dcterms:created xsi:type="dcterms:W3CDTF">2025-09-14T11:14:00Z</dcterms:created>
  <dcterms:modified xsi:type="dcterms:W3CDTF">2025-09-1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